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 w14:paraId="275F0DB6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8B1986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1556DD" w14:paraId="2FE31B77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9DC567" w14:textId="77777777" w:rsidR="001556DD" w:rsidRDefault="001556DD" w:rsidP="00100B34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3AAC26E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38F1D0C6" w14:textId="77777777" w:rsidR="001556DD" w:rsidRDefault="001556DD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6A16E69" w14:textId="77777777" w:rsidR="001556DD" w:rsidRDefault="001556DD" w:rsidP="00100B34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A15853D" w14:textId="77777777" w:rsidR="001556DD" w:rsidRDefault="00766123" w:rsidP="00100B34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6A55FDB" w14:textId="2DC0B5FA" w:rsidR="001556DD" w:rsidRDefault="00766123" w:rsidP="00100B34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sukcesywne dostawy jednorazowego sprzętu medycznego </w:t>
      </w:r>
      <w:r w:rsidR="006C2684">
        <w:rPr>
          <w:color w:val="000000"/>
          <w:sz w:val="22"/>
          <w:szCs w:val="22"/>
        </w:rPr>
        <w:t>oraz wyrobów medycznych</w:t>
      </w:r>
      <w:r w:rsidR="006C2684">
        <w:rPr>
          <w:bCs/>
          <w:kern w:val="2"/>
          <w:sz w:val="22"/>
          <w:szCs w:val="22"/>
          <w:lang w:eastAsia="ar-SA" w:bidi="pl-PL"/>
        </w:rPr>
        <w:t xml:space="preserve"> </w:t>
      </w:r>
      <w:r>
        <w:rPr>
          <w:bCs/>
          <w:kern w:val="2"/>
          <w:sz w:val="22"/>
          <w:szCs w:val="22"/>
          <w:lang w:eastAsia="ar-SA" w:bidi="pl-PL"/>
        </w:rPr>
        <w:t>do Pomorskiego Centrum Reumatologicznego im. dr J</w:t>
      </w:r>
      <w:r w:rsidR="005C02B5">
        <w:rPr>
          <w:bCs/>
          <w:kern w:val="2"/>
          <w:sz w:val="22"/>
          <w:szCs w:val="22"/>
          <w:lang w:eastAsia="ar-SA" w:bidi="pl-PL"/>
        </w:rPr>
        <w:t>adwigi</w:t>
      </w:r>
      <w:r>
        <w:rPr>
          <w:bCs/>
          <w:kern w:val="2"/>
          <w:sz w:val="22"/>
          <w:szCs w:val="22"/>
          <w:lang w:eastAsia="ar-SA" w:bidi="pl-PL"/>
        </w:rPr>
        <w:t xml:space="preserve"> </w:t>
      </w:r>
      <w:proofErr w:type="spellStart"/>
      <w:r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>
        <w:rPr>
          <w:bCs/>
          <w:kern w:val="2"/>
          <w:sz w:val="22"/>
          <w:szCs w:val="22"/>
          <w:lang w:eastAsia="ar-SA" w:bidi="pl-PL"/>
        </w:rPr>
        <w:t xml:space="preserve">-Kosko w Sopocie </w:t>
      </w:r>
      <w:r w:rsidR="005C02B5">
        <w:rPr>
          <w:bCs/>
          <w:kern w:val="2"/>
          <w:sz w:val="22"/>
          <w:szCs w:val="22"/>
          <w:lang w:eastAsia="ar-SA" w:bidi="pl-PL"/>
        </w:rPr>
        <w:t>S</w:t>
      </w:r>
      <w:r>
        <w:rPr>
          <w:bCs/>
          <w:kern w:val="2"/>
          <w:sz w:val="22"/>
          <w:szCs w:val="22"/>
          <w:lang w:eastAsia="ar-SA" w:bidi="pl-PL"/>
        </w:rPr>
        <w:t xml:space="preserve">p. z o.o. </w:t>
      </w:r>
      <w:r w:rsidR="00482383">
        <w:rPr>
          <w:bCs/>
          <w:kern w:val="2"/>
          <w:sz w:val="22"/>
          <w:szCs w:val="22"/>
          <w:lang w:eastAsia="ar-SA" w:bidi="pl-PL"/>
        </w:rPr>
        <w:t>w podziale na 31 pakietów – oferty częściowe</w:t>
      </w:r>
    </w:p>
    <w:p w14:paraId="215B4793" w14:textId="3C7A1030" w:rsidR="001556DD" w:rsidRDefault="00766123" w:rsidP="00100B34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2777D8">
        <w:rPr>
          <w:sz w:val="22"/>
          <w:szCs w:val="22"/>
        </w:rPr>
        <w:t>6-TP-24</w:t>
      </w:r>
    </w:p>
    <w:p w14:paraId="45D5A546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324439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137017BA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4E4AE5F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2A64A200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A7A41A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74F6BF0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4CEC9EA5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8EEC38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208F6BD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2CEE74B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2FFA7C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34D5843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7E3D3D63" w14:textId="77777777" w:rsidR="001556DD" w:rsidRDefault="00766123" w:rsidP="00100B34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0E690D4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F2E4E0D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5E7547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4561F9A" w14:textId="6F130504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</w:t>
      </w:r>
      <w:r w:rsidR="002A7BAB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FD0464">
        <w:rPr>
          <w:rFonts w:ascii="Times New Roman" w:eastAsia="Times New Roman" w:hAnsi="Times New Roman" w:cs="Times New Roman"/>
          <w:lang w:eastAsia="zh-CN"/>
        </w:rPr>
        <w:t>3</w:t>
      </w:r>
      <w:r w:rsidR="005C50AF"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0707271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3874916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6AF9E3C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 tj. do dnia określonego w rozdz. XI  ust. 2 pkt 2.1 SWZ</w:t>
      </w:r>
      <w:r w:rsidR="002A7BAB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0FA4CD5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40677B4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5CF0E406" w14:textId="1E1C678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ostępowania określonymi w SWZ i załącznikach (w tym z</w:t>
      </w:r>
      <w:r w:rsidR="00F72280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2068B1D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6B7B620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76C1648" w14:textId="77777777" w:rsidR="001556DD" w:rsidRDefault="00766123" w:rsidP="00100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089FB87A" w14:textId="00218864" w:rsidR="001556DD" w:rsidRDefault="00766123" w:rsidP="00100B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  <w:r w:rsidR="001933A1">
        <w:rPr>
          <w:rFonts w:ascii="Times New Roman" w:hAnsi="Times New Roman" w:cs="Times New Roman"/>
          <w:i/>
        </w:rPr>
        <w:t>1)</w:t>
      </w:r>
    </w:p>
    <w:p w14:paraId="7274DE95" w14:textId="77777777" w:rsidR="001556DD" w:rsidRPr="00F72280" w:rsidRDefault="00766123" w:rsidP="00100B3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F72280">
        <w:rPr>
          <w:rFonts w:ascii="Times New Roman" w:hAnsi="Times New Roman" w:cs="Times New Roman"/>
          <w:bCs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088BF829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CBC0473" w14:textId="67583BDB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</w:t>
      </w:r>
      <w:r w:rsidR="00D604D9">
        <w:rPr>
          <w:rFonts w:ascii="Times New Roman" w:eastAsia="Times New Roman" w:hAnsi="Times New Roman" w:cs="Times New Roman"/>
          <w:b/>
          <w:lang w:eastAsia="zh-CN"/>
        </w:rPr>
        <w:t>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  <w:gridCol w:w="1843"/>
      </w:tblGrid>
      <w:tr w:rsidR="001556DD" w14:paraId="46C6080B" w14:textId="77777777" w:rsidTr="00F72280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9B86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29724550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DB8A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03C80FEF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EC49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89A9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203DC368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2A4B" w14:textId="77777777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F298452" w14:textId="35A82A99" w:rsidR="001556DD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831A36">
              <w:rPr>
                <w:rFonts w:ascii="Times New Roman" w:eastAsia="Times New Roman" w:hAnsi="Times New Roman" w:cs="Times New Roman"/>
                <w:lang w:eastAsia="pl-PL"/>
              </w:rPr>
              <w:t xml:space="preserve">peł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 robocze)</w:t>
            </w:r>
          </w:p>
        </w:tc>
      </w:tr>
      <w:tr w:rsidR="001556DD" w14:paraId="1A2706D8" w14:textId="77777777" w:rsidTr="00F72280">
        <w:trPr>
          <w:trHeight w:val="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6810" w14:textId="77777777" w:rsidR="001556DD" w:rsidRPr="00E63F3A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EE06" w14:textId="77777777" w:rsidR="001556DD" w:rsidRPr="00E63F3A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4F92" w14:textId="77777777" w:rsidR="001556DD" w:rsidRPr="00E63F3A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6364" w14:textId="77777777" w:rsidR="001556DD" w:rsidRPr="00E63F3A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B483" w14:textId="77777777" w:rsidR="001556DD" w:rsidRPr="00E63F3A" w:rsidRDefault="0076612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</w:tr>
      <w:tr w:rsidR="00673063" w14:paraId="4D260C89" w14:textId="77777777" w:rsidTr="00F72280">
        <w:trPr>
          <w:trHeight w:val="5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3F" w14:textId="42F0CD32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9AE3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D600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882D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1FCE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5E1F66B4" w14:textId="77777777" w:rsidTr="00F72280">
        <w:trPr>
          <w:trHeight w:val="57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0E33" w14:textId="2AFCC458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B16F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F9B7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CE33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69DF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37E2B498" w14:textId="77777777" w:rsidTr="00F72280">
        <w:trPr>
          <w:trHeight w:val="5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F364" w14:textId="291F0592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166C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17EF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F87A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332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6E830684" w14:textId="77777777" w:rsidTr="00F72280">
        <w:trPr>
          <w:trHeight w:val="55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A835" w14:textId="26257254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B2A7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6963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E810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7345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22F1F2BF" w14:textId="77777777" w:rsidTr="00F72280">
        <w:trPr>
          <w:trHeight w:val="5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0EE4" w14:textId="059FD484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314B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FCBC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A71F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F62E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02799895" w14:textId="77777777" w:rsidTr="00F72280">
        <w:trPr>
          <w:trHeight w:val="5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C81C" w14:textId="5FA870D1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8C4C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2D4F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E02E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0C31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32F24600" w14:textId="77777777" w:rsidTr="00F72280">
        <w:trPr>
          <w:trHeight w:val="57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0865" w14:textId="5BFCE9DA" w:rsidR="00673063" w:rsidRPr="00E63F3A" w:rsidRDefault="00E63F3A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B579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D84C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A052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32EB" w14:textId="77777777" w:rsidR="00673063" w:rsidRPr="00E63F3A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556DD" w14:paraId="269DB808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4CAE" w14:textId="048E9137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A299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BD4C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CDD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C5D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6FD4D10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D158" w14:textId="0ECDBF17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C68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0828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C6D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031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5F5B1AC8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26E4" w14:textId="414917EB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EEF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4AE9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8EC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D97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3F5704C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5BF3" w14:textId="46701A4A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455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8F5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D98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A5E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86825FE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D912" w14:textId="5C2BF8EF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49A1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0E8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7FB1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9A38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1D72809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5E55" w14:textId="79406644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D3A6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490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03C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32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1348AAA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9C16" w14:textId="55EE0341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E86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E32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0F3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09C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62D2012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4E09" w14:textId="3C79895C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848A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7C3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70B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F60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38CA94C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3A17" w14:textId="23CCA078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5F65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73C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0A6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25E5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CD5A071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79B0" w14:textId="1251A7B2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2DC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FBA6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D18A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8AD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8F29A88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E153" w14:textId="149CAF07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F19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F4E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439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349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0CCD344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36E9" w14:textId="6914DDD8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6AE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F23C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BFF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EB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B944369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753" w14:textId="4947535C" w:rsidR="001556DD" w:rsidRDefault="00E63F3A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77A8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86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A9FC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C9B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98022BD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D9CD" w14:textId="21ECC424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725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C6E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485A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A1C1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835E371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153ED" w14:textId="6F9C8A14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D6577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A732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1636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E7ED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88A6649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2E5" w14:textId="3F7484CD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18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73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C95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00A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5FC765A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9BC" w14:textId="5C85CA63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0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ED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EB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82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44DA7A9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3C7B" w14:textId="2DDB6442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EFB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C9D9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7FC5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7ED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7888BA0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DDC7" w14:textId="0D979550" w:rsidR="001556DD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FDE6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3BE4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83C7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CF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10E0A0E0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7189" w14:textId="5CEDF06D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6AB6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AF12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0F0C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FA1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237E4C7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6B4C" w14:textId="7AAD5D9D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05B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0A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754C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B468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4FB668D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8ED1" w14:textId="1756F876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D0AD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544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73C0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508E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13539E1" w14:textId="77777777" w:rsidTr="00F72280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9F893" w14:textId="080D73C6" w:rsidR="001556DD" w:rsidRDefault="0076612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218EF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37AA3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BC0B" w14:textId="77777777" w:rsidR="001556DD" w:rsidRDefault="001556DD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EE35D" w14:textId="104E8668" w:rsidR="00673063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7BAB" w14:paraId="4C5CC9F8" w14:textId="77777777" w:rsidTr="00F72280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770" w14:textId="7C69E5C4" w:rsidR="002A7BAB" w:rsidRDefault="00D55173" w:rsidP="00F72280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057" w14:textId="77777777" w:rsidR="002A7BAB" w:rsidRDefault="002A7BAB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C7A" w14:textId="77777777" w:rsidR="002A7BAB" w:rsidRDefault="002A7BAB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A1E" w14:textId="77777777" w:rsidR="002A7BAB" w:rsidRDefault="002A7BAB" w:rsidP="00F72280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38C" w14:textId="7AC8B35C" w:rsidR="00673063" w:rsidRDefault="00673063" w:rsidP="00F72280">
            <w:pPr>
              <w:widowControl w:val="0"/>
              <w:tabs>
                <w:tab w:val="left" w:pos="27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EBD0F74" w14:textId="77777777" w:rsidR="001556DD" w:rsidRDefault="00766123" w:rsidP="00100B34">
      <w:pPr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</w:rPr>
        <w:t xml:space="preserve">* </w:t>
      </w:r>
      <w:r>
        <w:rPr>
          <w:rFonts w:ascii="Times New Roman" w:eastAsia="Times New Roman" w:hAnsi="Times New Roman" w:cs="Times New Roman"/>
          <w:b/>
          <w:i/>
          <w:lang w:eastAsia="zh-CN"/>
        </w:rPr>
        <w:t>niewłaściwe skreślić</w:t>
      </w:r>
    </w:p>
    <w:p w14:paraId="56069F3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5718000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4EC561E9" w14:textId="0A027EEF" w:rsidR="00FE0C19" w:rsidRDefault="00FE0C19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 xml:space="preserve">- w przypadku mieszanej stawki podatku VAT należy podać ceny </w:t>
      </w:r>
      <w:r w:rsidR="00C850A6">
        <w:rPr>
          <w:rFonts w:ascii="Times New Roman" w:eastAsia="Times New Roman" w:hAnsi="Times New Roman" w:cs="Times New Roman"/>
          <w:lang w:eastAsia="zh-CN"/>
        </w:rPr>
        <w:t xml:space="preserve">netto i </w:t>
      </w:r>
      <w:r w:rsidRPr="00894320">
        <w:rPr>
          <w:rFonts w:ascii="Times New Roman" w:eastAsia="Times New Roman" w:hAnsi="Times New Roman" w:cs="Times New Roman"/>
          <w:lang w:eastAsia="zh-CN"/>
        </w:rPr>
        <w:t xml:space="preserve">brutto dla danej stawki VAT oraz wpisać cenę łączną </w:t>
      </w:r>
      <w:r w:rsidR="00C850A6">
        <w:rPr>
          <w:rFonts w:ascii="Times New Roman" w:eastAsia="Times New Roman" w:hAnsi="Times New Roman" w:cs="Times New Roman"/>
          <w:lang w:eastAsia="zh-CN"/>
        </w:rPr>
        <w:t xml:space="preserve">netto i </w:t>
      </w:r>
      <w:r w:rsidRPr="00894320">
        <w:rPr>
          <w:rFonts w:ascii="Times New Roman" w:eastAsia="Times New Roman" w:hAnsi="Times New Roman" w:cs="Times New Roman"/>
          <w:lang w:eastAsia="zh-CN"/>
        </w:rPr>
        <w:t>brutto oferty w tym pakiecie)</w:t>
      </w:r>
    </w:p>
    <w:p w14:paraId="0549F3ED" w14:textId="77777777" w:rsidR="001556DD" w:rsidRDefault="00766123" w:rsidP="00100B3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011F7B2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FC3650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6076E5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16202EA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6BAA52E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003BFF8E" w14:textId="77777777" w:rsidR="002A7BAB" w:rsidRDefault="002A7BAB" w:rsidP="00100B3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8C79992" w14:textId="77777777" w:rsidR="001556DD" w:rsidRDefault="00766123" w:rsidP="00100B3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3C5B253F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B0B45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090434F9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170D82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612008C8" w14:textId="77777777" w:rsidR="001556DD" w:rsidRDefault="001556DD" w:rsidP="0010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FDD399" w14:textId="360CB1CA" w:rsidR="001556DD" w:rsidRDefault="00766123" w:rsidP="0010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4679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46790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4679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46790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38AB6B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3591B2D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C74554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05F86D0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67B25B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5D61DF13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0EB7CBB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C0E45CE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A98B70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FB203B9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0B459FE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915517E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1E4150F" w14:textId="77777777" w:rsidR="002A7BAB" w:rsidRDefault="002A7BAB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608A27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444D63A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67F5E9B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60150E9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2DCA3C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0583A74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26B4A85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BAB7DED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7D0AE94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26A33BB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F36412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3F6F64E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2F7F51B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426F3BEA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05A56B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64BCF0E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3F73EDD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D785C5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D7AA25C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4B384D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5FB97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6001246F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DFAA6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14:paraId="6D987FAA" w14:textId="67899896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 xml:space="preserve">mikro/ małym/ średnim/ dużym przedsiębiorstwem/ jednoosobową działalnością gospodarczą/ os. fiz. nieprowadzącą działalności gospodarczej/ 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inne…………. (wpisać status przedsiębiorstwa, jeśli Wykonawcy występują wspólnie proszę powielić</w:t>
      </w:r>
      <w:r w:rsidR="00C850A6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)</w:t>
      </w:r>
      <w:r w:rsidR="00FE0C19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0E668596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E1F8378" w14:textId="77777777" w:rsidR="001556DD" w:rsidRDefault="00766123" w:rsidP="00100B34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A033A01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18D52709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4447429C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CD3394E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32F350DB" w14:textId="77777777" w:rsidR="001556DD" w:rsidRDefault="00766123" w:rsidP="002777D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55AFAA0B" w14:textId="59EB4CEF" w:rsidR="002777D8" w:rsidRPr="002777D8" w:rsidRDefault="002777D8" w:rsidP="002777D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777D8" w:rsidRPr="002777D8" w:rsidSect="002F184B">
          <w:headerReference w:type="default" r:id="rId8"/>
          <w:footerReference w:type="default" r:id="rId9"/>
          <w:pgSz w:w="11906" w:h="16838"/>
          <w:pgMar w:top="1417" w:right="1133" w:bottom="993" w:left="1417" w:header="708" w:footer="425" w:gutter="0"/>
          <w:pgNumType w:start="31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 w14:paraId="6465F8A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1B4655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1556DD" w14:paraId="20055F90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010D57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3E6980F2" w14:textId="77777777" w:rsidR="001556DD" w:rsidRPr="00F72280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2B5CBE83" w14:textId="5A5AD959" w:rsidR="001556DD" w:rsidRPr="007752F0" w:rsidRDefault="00766123" w:rsidP="00775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postępowaniu na </w:t>
            </w:r>
            <w:r w:rsid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>ukcesywne dostawy jednorazowego sprzętu medycznego</w:t>
            </w:r>
            <w:r w:rsidR="006C2684" w:rsidRPr="00F72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wyrobów medycznych</w:t>
            </w:r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7752F0"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– Znak: </w:t>
            </w:r>
            <w:r w:rsidR="002777D8"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-TP-24</w:t>
            </w:r>
          </w:p>
        </w:tc>
      </w:tr>
    </w:tbl>
    <w:p w14:paraId="092FE517" w14:textId="77777777" w:rsidR="001556DD" w:rsidRDefault="001556DD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746BAA" w14:textId="77777777" w:rsidR="001556DD" w:rsidRPr="001235B1" w:rsidRDefault="001556DD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531719" w14:textId="77777777" w:rsidR="001556DD" w:rsidRPr="001235B1" w:rsidRDefault="00766123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7CA9F8B7" w14:textId="77777777" w:rsidR="001556DD" w:rsidRPr="001235B1" w:rsidRDefault="00766123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1FB76E22" w14:textId="77777777" w:rsidR="001556DD" w:rsidRPr="001235B1" w:rsidRDefault="001556DD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8C652" w14:textId="77777777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35B1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rawo Zamówień Publicznych.</w:t>
      </w:r>
    </w:p>
    <w:p w14:paraId="7AAD2BED" w14:textId="77777777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884F76">
        <w:rPr>
          <w:rFonts w:ascii="Times New Roman" w:eastAsia="Calibri" w:hAnsi="Times New Roman" w:cs="Times New Roman"/>
          <w:sz w:val="20"/>
          <w:szCs w:val="20"/>
        </w:rPr>
        <w:t>nie podlegam wykluczeniu z postępowania na podstawie art. 109 ust 1 pkt 1), 4), 5), 7) ustawy Prawo Zamówień Publicznych w oparciu o fakultatywne przesłanki wykluczenia wymienione przez Zamawiającego w rozdziale V SWZ.</w:t>
      </w:r>
    </w:p>
    <w:p w14:paraId="607B11C4" w14:textId="77777777" w:rsidR="007D5005" w:rsidRPr="00884F76" w:rsidRDefault="007D5005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01357601"/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</w:t>
      </w:r>
      <w:r w:rsidR="00894320" w:rsidRPr="00884F76">
        <w:rPr>
          <w:rFonts w:ascii="Times New Roman" w:eastAsia="Calibri" w:hAnsi="Times New Roman" w:cs="Times New Roman"/>
          <w:bCs/>
          <w:sz w:val="20"/>
          <w:szCs w:val="20"/>
        </w:rPr>
        <w:t>wykluczeniu z art. 1 pkt 3 i art. 7 ust. 1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="00894320"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6C6570FB" w14:textId="77777777" w:rsidR="007D5005" w:rsidRPr="00884F76" w:rsidRDefault="00894320" w:rsidP="00100B34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a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0AAC32CA" w14:textId="77777777" w:rsidR="007D5005" w:rsidRPr="00884F76" w:rsidRDefault="00894320" w:rsidP="00100B3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b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252E8D" w14:textId="77777777" w:rsidR="007D5005" w:rsidRPr="00884F76" w:rsidRDefault="00894320" w:rsidP="00100B3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c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2C778F6C" w14:textId="77777777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s</w:t>
      </w:r>
      <w:r w:rsidR="00894320" w:rsidRPr="00884F76">
        <w:rPr>
          <w:rFonts w:ascii="Times New Roman" w:eastAsia="Calibri" w:hAnsi="Times New Roman" w:cs="Times New Roman"/>
          <w:sz w:val="20"/>
          <w:szCs w:val="20"/>
        </w:rPr>
        <w:t xml:space="preserve">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</w:t>
      </w:r>
      <w:r w:rsidR="00894320"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ód art. wymienionych w pkt. 1) - </w:t>
      </w:r>
      <w:r w:rsidR="001235B1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1C5DE8E" w14:textId="77777777" w:rsidR="001556DD" w:rsidRPr="00884F76" w:rsidRDefault="00766123" w:rsidP="00100B34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14:paraId="1EF7A988" w14:textId="77777777" w:rsidR="001235B1" w:rsidRPr="00884F76" w:rsidRDefault="001235B1" w:rsidP="00100B34">
      <w:pPr>
        <w:widowControl w:val="0"/>
        <w:numPr>
          <w:ilvl w:val="0"/>
          <w:numId w:val="19"/>
        </w:numPr>
        <w:tabs>
          <w:tab w:val="clear" w:pos="780"/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E2F85E0" w14:textId="0F4653AC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>*Oświadczam, że spełniam warunki udziału w postępowaniu określone przez Zamawiającego w niniejszym postępowaniu</w:t>
      </w:r>
      <w:r w:rsidR="00D604D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02FA716" w14:textId="038EBB54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</w:t>
      </w:r>
      <w:r w:rsidR="00D604D9">
        <w:rPr>
          <w:rFonts w:ascii="Times New Roman" w:eastAsia="Calibri" w:hAnsi="Times New Roman" w:cs="Times New Roman"/>
          <w:sz w:val="20"/>
          <w:szCs w:val="20"/>
        </w:rPr>
        <w:t>e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14:paraId="5F29C01F" w14:textId="77777777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5FBC49E4" w14:textId="77777777" w:rsidR="001556DD" w:rsidRPr="00894320" w:rsidRDefault="001556DD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6B877E" w14:textId="77777777" w:rsidR="001556DD" w:rsidRPr="00894320" w:rsidRDefault="00766123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1939DA8C" w14:textId="77777777" w:rsidR="001556DD" w:rsidRPr="00894320" w:rsidRDefault="001556DD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206E10" w14:textId="31AED89C" w:rsidR="001556DD" w:rsidRPr="00E2743C" w:rsidRDefault="00E2743C" w:rsidP="00E2743C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1556DD" w:rsidRPr="00E2743C">
          <w:headerReference w:type="default" r:id="rId10"/>
          <w:footerReference w:type="default" r:id="rId11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766123"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 w:rsidR="00D604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acji Wykonawc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1556DD" w14:paraId="34A8680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2B1A99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1556DD" w14:paraId="38D586D9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BA58B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42FA8689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200802B9" w14:textId="77777777" w:rsidR="001556DD" w:rsidRDefault="00766123" w:rsidP="00100B34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09C3D52B" w14:textId="19A90159" w:rsidR="001556DD" w:rsidRPr="00F72280" w:rsidRDefault="00766123" w:rsidP="00775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postępowaniu na </w:t>
            </w:r>
            <w:r w:rsid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sprzętu medycznego </w:t>
            </w:r>
            <w:r w:rsidR="006C2684" w:rsidRPr="00F72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z wyrobów medycznych</w:t>
            </w:r>
            <w:r w:rsidR="006C2684"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 xml:space="preserve">do Pomorskiego Centrum Reumatologicznego im. dr J. </w:t>
            </w:r>
            <w:proofErr w:type="spellStart"/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F7228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7752F0"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– Znak: </w:t>
            </w:r>
            <w:r w:rsidR="002777D8" w:rsidRPr="00F72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-TP-24</w:t>
            </w:r>
          </w:p>
        </w:tc>
      </w:tr>
    </w:tbl>
    <w:p w14:paraId="72A2FD75" w14:textId="77777777" w:rsidR="001556DD" w:rsidRPr="001235B1" w:rsidRDefault="00766123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14:paraId="71E26E68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28432" w14:textId="77777777" w:rsidR="001556DD" w:rsidRPr="001235B1" w:rsidRDefault="00766123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14:paraId="598621BE" w14:textId="77777777" w:rsidR="001556DD" w:rsidRPr="001235B1" w:rsidRDefault="00766123" w:rsidP="00100B3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09C95CFB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00AC54" w14:textId="77777777" w:rsidR="001556DD" w:rsidRPr="001235B1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6DDFCD42" w14:textId="1BB8B9A2" w:rsidR="001556DD" w:rsidRPr="001235B1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DD24667" w14:textId="77777777" w:rsidR="001556DD" w:rsidRPr="001235B1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46E3A6C6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81CD1A" w14:textId="1AF70581" w:rsidR="001556DD" w:rsidRPr="00884F76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</w:t>
      </w:r>
      <w:r w:rsidR="00F722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6-TP-24,</w:t>
      </w:r>
    </w:p>
    <w:p w14:paraId="5CA629BF" w14:textId="77777777" w:rsidR="001556DD" w:rsidRPr="00884F76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9C7347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25FF6467" w14:textId="77777777" w:rsidR="001235B1" w:rsidRPr="00884F76" w:rsidRDefault="001235B1" w:rsidP="00100B34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51BB95C3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246D4B95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F962A2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49899C" w14:textId="77777777" w:rsidR="001556DD" w:rsidRPr="00884F76" w:rsidRDefault="001235B1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766123"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="00766123"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9311EAF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2C72E08A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E1CD41E" w14:textId="77777777" w:rsidR="001235B1" w:rsidRPr="00884F76" w:rsidRDefault="001235B1" w:rsidP="00100B34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</w:t>
      </w:r>
      <w:r w:rsidR="006127DF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3024F66" w14:textId="77777777" w:rsidR="001556DD" w:rsidRPr="001235B1" w:rsidRDefault="006127DF" w:rsidP="00100B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="00766123"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4AACE75A" w14:textId="77777777" w:rsidR="001556DD" w:rsidRPr="001235B1" w:rsidRDefault="001556DD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3445BA" w14:textId="77777777" w:rsidR="001556DD" w:rsidRPr="001235B1" w:rsidRDefault="00766123" w:rsidP="00100B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7E63EF32" w14:textId="77777777" w:rsidR="001556DD" w:rsidRPr="001235B1" w:rsidRDefault="001556DD" w:rsidP="00100B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DC5051" w14:textId="77777777" w:rsidR="001556DD" w:rsidRPr="001235B1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216B4" w14:textId="6E78C307" w:rsidR="001556DD" w:rsidRPr="001235B1" w:rsidRDefault="00766123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E2743C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14:paraId="74A0497C" w14:textId="6638AF1D" w:rsidR="001556DD" w:rsidRPr="00E2743C" w:rsidRDefault="00766123" w:rsidP="00E2743C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  <w:sectPr w:rsidR="001556DD" w:rsidRPr="00E2743C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 w:rsidR="00E2743C">
        <w:rPr>
          <w:rFonts w:ascii="Times New Roman" w:eastAsia="Times New Roman" w:hAnsi="Times New Roman" w:cs="Times New Roman"/>
          <w:b/>
          <w:bCs/>
          <w:lang w:eastAsia="zh-CN"/>
        </w:rPr>
        <w:t>/</w:t>
      </w: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1556DD" w14:paraId="04017FDC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30177A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1556DD" w14:paraId="46E196F6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2DAE9" w14:textId="77777777" w:rsidR="001556DD" w:rsidRDefault="001556DD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44E4FB21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1F82FCB4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7F254573" w14:textId="13155565" w:rsidR="001556DD" w:rsidRDefault="00766123" w:rsidP="00100B3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dnorazowego sprzętu medycznego</w:t>
            </w:r>
            <w:r w:rsidR="007752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wyrobów med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  <w:p w14:paraId="53E65898" w14:textId="77777777" w:rsidR="001556DD" w:rsidRDefault="001556DD" w:rsidP="00100B3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76929BE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787337B6" w14:textId="203F5755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2777D8">
        <w:rPr>
          <w:rFonts w:ascii="Times New Roman" w:eastAsia="Times New Roman" w:hAnsi="Times New Roman" w:cs="Times New Roman"/>
          <w:b/>
          <w:lang w:eastAsia="zh-CN"/>
        </w:rPr>
        <w:t>6-TP-24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1556DD" w14:paraId="44CCF664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2B36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BE9D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5A97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0641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6FBCDCAD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3B6ADCB9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0DA27310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D5BA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1C27FACB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1556DD" w14:paraId="4CA21659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4076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856921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2F17B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AD39C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8E0B3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01B5C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3679FB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F2642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F9216E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845D2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F6024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C2FDBF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8D3D9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807BFB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150E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28BBF3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BF4EE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4347B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40AA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BA9A10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B5448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1304C1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AA1070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459EF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0A07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BD6D0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0CC6DA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358CE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A55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3838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98BB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 w14:paraId="490D796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3B10" w14:textId="77777777" w:rsidR="001556DD" w:rsidRDefault="001556DD" w:rsidP="00100B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896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726E9E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0A70D6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97A43C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75E6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EC2B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1F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 w14:paraId="41F0091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6F38" w14:textId="77777777" w:rsidR="001556DD" w:rsidRDefault="001556DD" w:rsidP="00100B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6D4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5A0A7B1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4E1C2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9AB86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C552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B15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DBD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099C1D3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5AD88E8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D69EA2C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349752D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420F4FF" w14:textId="27A2EA9E" w:rsidR="001556DD" w:rsidRDefault="00E2743C" w:rsidP="00100B34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>/</w:t>
      </w:r>
      <w:r w:rsidR="00766123"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 w:rsidR="00766123"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14:paraId="0F63B694" w14:textId="300F6546" w:rsidR="001556DD" w:rsidRDefault="00766123" w:rsidP="00100B34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  <w:r w:rsidR="007752F0">
        <w:rPr>
          <w:rFonts w:ascii="Times New Roman" w:eastAsia="Times New Roman" w:hAnsi="Times New Roman" w:cs="Times New Roman"/>
          <w:i/>
          <w:lang w:eastAsia="pl-PL"/>
        </w:rPr>
        <w:t xml:space="preserve"> do reprezentowania Wykonawcy</w:t>
      </w:r>
      <w:r w:rsidR="00E2743C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7F5FFA5E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014E79B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D05D7BC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4322A8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3955D38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4261CB0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52762A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2FF9A66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2D301B7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3F587F9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D6E21AA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50E582A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259223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08190F6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5A2FB1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886A2E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0235434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66206C9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9AB3A3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1556DD" w14:paraId="08291A93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E4449E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1556DD" w14:paraId="46917363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86C070" w14:textId="4C56BE05" w:rsidR="001556DD" w:rsidRDefault="00766123" w:rsidP="007752F0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</w:t>
            </w:r>
            <w:r w:rsidR="007752F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LUB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AKU PRZYNALEŻNOŚCI WYKONAWCY DO TEJ SAMEJ GRUPY KAPITAŁOWEJ</w:t>
            </w:r>
          </w:p>
        </w:tc>
      </w:tr>
    </w:tbl>
    <w:p w14:paraId="5504699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6ABAF20C" w14:textId="77777777" w:rsidR="00C850A6" w:rsidRDefault="00766123" w:rsidP="00C850A6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B6759F0" w14:textId="121B83DB" w:rsidR="001556DD" w:rsidRDefault="00766123" w:rsidP="00C850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C850A6">
        <w:rPr>
          <w:rFonts w:ascii="Times New Roman" w:eastAsia="Times New Roman" w:hAnsi="Times New Roman" w:cs="Times New Roman"/>
          <w:lang w:eastAsia="zh-CN"/>
        </w:rPr>
        <w:t>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  <w:t>/oznaczenie Wykonawcy /</w:t>
      </w:r>
    </w:p>
    <w:p w14:paraId="56F21DEF" w14:textId="383C103D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2777D8">
        <w:rPr>
          <w:rFonts w:ascii="Times New Roman" w:eastAsia="Times New Roman" w:hAnsi="Times New Roman" w:cs="Times New Roman"/>
          <w:b/>
          <w:lang w:eastAsia="zh-CN"/>
        </w:rPr>
        <w:t>6-TP-24</w:t>
      </w:r>
    </w:p>
    <w:p w14:paraId="21733A2F" w14:textId="77777777" w:rsidR="001556DD" w:rsidRDefault="00766123" w:rsidP="00100B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5C8BE72D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7E309BD6" w14:textId="14E7BF98" w:rsidR="001556DD" w:rsidRDefault="00766123" w:rsidP="00100B34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 lub braku przynależności do tej samej grupy kapitałowej</w:t>
      </w:r>
    </w:p>
    <w:p w14:paraId="29D74F90" w14:textId="77777777" w:rsidR="001556DD" w:rsidRDefault="001556DD" w:rsidP="00100B34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41413AA" w14:textId="253801DB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</w:t>
      </w:r>
      <w:r w:rsidRPr="006C2684">
        <w:rPr>
          <w:rFonts w:ascii="Times New Roman" w:eastAsia="Times New Roman" w:hAnsi="Times New Roman" w:cs="Times New Roman"/>
          <w:lang w:eastAsia="zh-CN"/>
        </w:rPr>
        <w:t xml:space="preserve">postępowaniu o udzielenie zamówienia publicznego 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6C2684">
        <w:rPr>
          <w:rFonts w:ascii="Times New Roman" w:hAnsi="Times New Roman" w:cs="Times New Roman"/>
        </w:rPr>
        <w:t xml:space="preserve">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do Pomorskiego Centrum Reumatologicznego im. dr J</w:t>
      </w:r>
      <w:r w:rsidR="007752F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2777D8">
        <w:rPr>
          <w:rFonts w:ascii="Times New Roman" w:eastAsia="Times New Roman" w:hAnsi="Times New Roman" w:cs="Times New Roman"/>
          <w:lang w:eastAsia="zh-CN" w:bidi="pl-PL"/>
        </w:rPr>
        <w:t>6-TP-24</w:t>
      </w:r>
    </w:p>
    <w:p w14:paraId="51433E1E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BB2EB2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9F4F4DD" w14:textId="313AD1AA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*/ nie należy</w:t>
      </w:r>
      <w:r w:rsidR="00E2743C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 w:rsidR="000A5D1C">
        <w:rPr>
          <w:rFonts w:ascii="Times New Roman" w:eastAsia="Times New Roman" w:hAnsi="Times New Roman" w:cs="Times New Roman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0A5D1C">
        <w:rPr>
          <w:rFonts w:ascii="Times New Roman" w:eastAsia="Times New Roman" w:hAnsi="Times New Roman" w:cs="Times New Roman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lang w:eastAsia="pl-PL"/>
        </w:rPr>
        <w:t>275) z innymi Wykonawcami, którzy złożyli odrębne oferty lub oferty częściowe w niniejszym postępowaniu.</w:t>
      </w:r>
    </w:p>
    <w:p w14:paraId="0562A21F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3F23EF4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F65D940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14C5873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9F257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02E726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646A53BA" w14:textId="77777777" w:rsidR="001556DD" w:rsidRDefault="001556DD" w:rsidP="00100B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5E1AE5E1" w14:textId="77777777" w:rsidR="001556DD" w:rsidRDefault="001556DD" w:rsidP="00100B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8F1C460" w14:textId="77777777" w:rsidR="001556DD" w:rsidRDefault="00766123" w:rsidP="00100B34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7E077655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F538473" w14:textId="77777777" w:rsidR="001556DD" w:rsidRDefault="001556DD" w:rsidP="00100B34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20D2D6F" w14:textId="77777777" w:rsidR="001556DD" w:rsidRDefault="00766123" w:rsidP="00100B34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0E94C655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895788" w14:textId="77777777" w:rsidR="001556DD" w:rsidRDefault="00766123" w:rsidP="00100B34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BF00680" w14:textId="77777777" w:rsidR="001556DD" w:rsidRDefault="001556DD" w:rsidP="00100B34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1556DD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556DD" w14:paraId="737688CB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362D5A" w14:textId="77777777" w:rsidR="001556DD" w:rsidRDefault="00766123" w:rsidP="00100B34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1556DD" w14:paraId="0E17C736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ACF4F" w14:textId="77777777" w:rsidR="001556DD" w:rsidRDefault="00766123" w:rsidP="00100B34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D9FC1F9" w14:textId="77777777" w:rsidR="001556DD" w:rsidRDefault="00766123" w:rsidP="00100B34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44E130BE" w14:textId="77777777" w:rsidR="001556DD" w:rsidRDefault="001556DD" w:rsidP="00100B34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1422275" w14:textId="77777777" w:rsidR="001556DD" w:rsidRDefault="001556DD" w:rsidP="00100B34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130B30E" w14:textId="7DB4761E" w:rsidR="001556DD" w:rsidRDefault="001556DD" w:rsidP="00100B34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0F244786" w14:textId="77777777" w:rsidR="00C850A6" w:rsidRDefault="00C850A6" w:rsidP="00100B34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2D6D02D" w14:textId="394741CF" w:rsidR="001556DD" w:rsidRDefault="00C850A6" w:rsidP="00C850A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14:paraId="15FD28C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2C128A14" w14:textId="77777777" w:rsidR="001556DD" w:rsidRDefault="001556DD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E47D9AF" w14:textId="77777777" w:rsidR="001556DD" w:rsidRDefault="00766123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577062A" w14:textId="77777777" w:rsidR="001556DD" w:rsidRDefault="00766123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23428D6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0F80B1" w14:textId="77777777" w:rsidR="001556DD" w:rsidRDefault="00766123" w:rsidP="00100B34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7BC8F62A" w14:textId="77777777" w:rsidR="001556DD" w:rsidRDefault="00766123" w:rsidP="00100B34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6798B0B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0B8FE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785D7E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14B91E93" w14:textId="0DF13A99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Pr="006C2684">
        <w:rPr>
          <w:rFonts w:ascii="Times New Roman" w:eastAsia="Times New Roman" w:hAnsi="Times New Roman" w:cs="Times New Roman"/>
          <w:lang w:eastAsia="pl-PL"/>
        </w:rPr>
        <w:t xml:space="preserve">udziału w postępowaniu o udzielenie zamówienia publicznego w trybie podstawowym bez negocjacji </w:t>
      </w:r>
      <w:r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2777D8">
        <w:rPr>
          <w:rFonts w:ascii="Times New Roman" w:eastAsia="Times New Roman" w:hAnsi="Times New Roman" w:cs="Times New Roman"/>
          <w:b/>
          <w:kern w:val="2"/>
          <w:lang w:eastAsia="pl-PL" w:bidi="pl-PL"/>
        </w:rPr>
        <w:t>6-TP-24</w:t>
      </w:r>
      <w:r w:rsidRPr="006C268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C2684">
        <w:rPr>
          <w:rFonts w:ascii="Times New Roman" w:eastAsia="Times New Roman" w:hAnsi="Times New Roman" w:cs="Times New Roman"/>
          <w:lang w:eastAsia="zh-CN"/>
        </w:rPr>
        <w:t>na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 sukcesywne 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do Pomorskiego Centrum Reumatologicznego im. dr J</w:t>
      </w:r>
      <w:r w:rsidR="007752F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-Kosko w Sopocie sp. z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o.</w:t>
      </w:r>
      <w:r w:rsidR="00F02F0A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>o</w:t>
      </w:r>
      <w:r w:rsidR="00C850A6">
        <w:rPr>
          <w:rFonts w:ascii="Times New Roman" w:eastAsia="Times New Roman" w:hAnsi="Times New Roman" w:cs="Times New Roman"/>
          <w:kern w:val="2"/>
          <w:lang w:eastAsia="ar-SA" w:bidi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1CD6BCD4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16D92B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89643C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07B203C8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5347B9C4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01AE713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C39283D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57C971EB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6243955" w14:textId="77777777" w:rsidR="001556DD" w:rsidRDefault="001556DD" w:rsidP="00100B34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6B8607A" w14:textId="77777777" w:rsidR="001556DD" w:rsidRDefault="001556DD" w:rsidP="00100B34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A59DFB1" w14:textId="77777777" w:rsidR="001556DD" w:rsidRDefault="00766123" w:rsidP="00100B34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24E76C0F" w14:textId="3CAC0752" w:rsidR="001556DD" w:rsidRDefault="00E2743C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766123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5D293E5C" w14:textId="2EA1ACD5" w:rsidR="001556DD" w:rsidRDefault="00766123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E2743C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124A3122" w14:textId="77777777" w:rsidR="001556DD" w:rsidRDefault="001556DD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34B936F" w14:textId="3AEF01E0" w:rsidR="001556DD" w:rsidRDefault="001556DD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E27AF7C" w14:textId="3B0F087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AC55949" w14:textId="0FFF1000" w:rsidR="00AA56E6" w:rsidRDefault="00AA56E6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715989B" w14:textId="77777777" w:rsidR="00AA56E6" w:rsidRDefault="00AA56E6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03592A6" w14:textId="2247AA4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25CDDBC" w14:textId="2FB33909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4734F" w14:paraId="5A8DEE4C" w14:textId="77777777" w:rsidTr="009F2F9A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6129CF" w14:textId="77777777" w:rsidR="00E4734F" w:rsidRDefault="00E4734F" w:rsidP="00100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7</w:t>
            </w:r>
          </w:p>
        </w:tc>
      </w:tr>
      <w:tr w:rsidR="00E4734F" w14:paraId="1F4A145E" w14:textId="77777777" w:rsidTr="009F2F9A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FBBC71" w14:textId="77777777" w:rsidR="00E4734F" w:rsidRDefault="00E4734F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1ABEFC0D" w14:textId="2775B63A" w:rsidR="00E4734F" w:rsidRPr="007752F0" w:rsidRDefault="000A5D1C" w:rsidP="000A5D1C">
            <w:pPr>
              <w:pStyle w:val="Akapitzlist"/>
              <w:ind w:left="0"/>
              <w:jc w:val="center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0A5D1C">
              <w:rPr>
                <w:sz w:val="20"/>
                <w:szCs w:val="20"/>
                <w:lang w:eastAsia="pl-PL"/>
              </w:rPr>
              <w:t xml:space="preserve">Oświadczenie </w:t>
            </w:r>
            <w:r w:rsidR="00E4734F" w:rsidRPr="00C92F6B">
              <w:rPr>
                <w:bCs/>
                <w:sz w:val="20"/>
                <w:szCs w:val="20"/>
                <w:lang w:eastAsia="pl-PL"/>
              </w:rPr>
              <w:t xml:space="preserve">wykonawcy o aktualności informacji zawartych w oświadczeniu, o którym mowa w art. 125 ust. 1 ustawy </w:t>
            </w:r>
            <w:proofErr w:type="spellStart"/>
            <w:r w:rsidR="00E4734F" w:rsidRPr="00C92F6B">
              <w:rPr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="00E4734F" w:rsidRPr="00C92F6B">
              <w:rPr>
                <w:bCs/>
                <w:sz w:val="20"/>
                <w:szCs w:val="20"/>
                <w:lang w:eastAsia="pl-PL"/>
              </w:rPr>
              <w:t xml:space="preserve"> </w:t>
            </w:r>
            <w:r w:rsidR="00E4734F" w:rsidRPr="00C92F6B">
              <w:rPr>
                <w:sz w:val="20"/>
                <w:szCs w:val="20"/>
                <w:lang w:eastAsia="pl-PL"/>
              </w:rPr>
              <w:t xml:space="preserve">w postępowaniu o udzielenie </w:t>
            </w:r>
            <w:r w:rsidR="00E4734F" w:rsidRPr="007752F0">
              <w:rPr>
                <w:sz w:val="20"/>
                <w:szCs w:val="20"/>
                <w:lang w:eastAsia="pl-PL"/>
              </w:rPr>
              <w:t xml:space="preserve">zamówienia publicznego na </w:t>
            </w:r>
            <w:r w:rsidR="004D4149" w:rsidRPr="007752F0">
              <w:rPr>
                <w:sz w:val="20"/>
                <w:szCs w:val="20"/>
                <w:lang w:eastAsia="pl-PL"/>
              </w:rPr>
              <w:t>„S</w:t>
            </w:r>
            <w:r w:rsidR="004D4149" w:rsidRPr="007752F0">
              <w:rPr>
                <w:sz w:val="20"/>
                <w:szCs w:val="20"/>
                <w:lang w:eastAsia="pl-PL" w:bidi="pl-PL"/>
              </w:rPr>
              <w:t xml:space="preserve">ukcesywne dostawy jednorazowego sprzętu medycznego </w:t>
            </w:r>
            <w:r w:rsidR="004D4149" w:rsidRPr="007752F0">
              <w:rPr>
                <w:sz w:val="20"/>
                <w:szCs w:val="20"/>
                <w:lang w:eastAsia="pl-PL"/>
              </w:rPr>
              <w:t>oraz wyrobów medycznych</w:t>
            </w:r>
            <w:r w:rsidR="004D4149" w:rsidRPr="007752F0">
              <w:rPr>
                <w:sz w:val="20"/>
                <w:szCs w:val="20"/>
                <w:lang w:eastAsia="pl-PL" w:bidi="pl-PL"/>
              </w:rPr>
              <w:t xml:space="preserve"> do Pomorskiego Centrum Reumatologicznego im. dr J</w:t>
            </w:r>
            <w:r>
              <w:rPr>
                <w:sz w:val="20"/>
                <w:szCs w:val="20"/>
                <w:lang w:eastAsia="pl-PL" w:bidi="pl-PL"/>
              </w:rPr>
              <w:t>adwigi</w:t>
            </w:r>
            <w:r w:rsidR="004D4149" w:rsidRPr="007752F0">
              <w:rPr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="004D4149" w:rsidRPr="007752F0">
              <w:rPr>
                <w:sz w:val="20"/>
                <w:szCs w:val="20"/>
                <w:lang w:eastAsia="pl-PL" w:bidi="pl-PL"/>
              </w:rPr>
              <w:t>Titz</w:t>
            </w:r>
            <w:proofErr w:type="spellEnd"/>
            <w:r w:rsidR="004D4149" w:rsidRPr="007752F0">
              <w:rPr>
                <w:sz w:val="20"/>
                <w:szCs w:val="20"/>
                <w:lang w:eastAsia="pl-PL" w:bidi="pl-PL"/>
              </w:rPr>
              <w:t>-Kosko w Sopocie sp. z o.o.</w:t>
            </w:r>
            <w:r w:rsidR="007752F0">
              <w:rPr>
                <w:sz w:val="20"/>
                <w:szCs w:val="20"/>
                <w:lang w:eastAsia="pl-PL"/>
              </w:rPr>
              <w:t xml:space="preserve"> </w:t>
            </w:r>
            <w:r w:rsidR="004D4149" w:rsidRPr="007752F0">
              <w:rPr>
                <w:sz w:val="20"/>
                <w:szCs w:val="20"/>
                <w:lang w:eastAsia="pl-PL"/>
              </w:rPr>
              <w:t xml:space="preserve">– Znak: </w:t>
            </w:r>
            <w:r w:rsidR="002777D8">
              <w:rPr>
                <w:sz w:val="20"/>
                <w:szCs w:val="20"/>
                <w:lang w:eastAsia="pl-PL"/>
              </w:rPr>
              <w:t>6-TP-24</w:t>
            </w:r>
            <w:r w:rsidR="004D4149" w:rsidRPr="007752F0">
              <w:rPr>
                <w:sz w:val="20"/>
                <w:szCs w:val="20"/>
                <w:lang w:eastAsia="pl-PL"/>
              </w:rPr>
              <w:t>”</w:t>
            </w:r>
          </w:p>
          <w:p w14:paraId="2BD82D2E" w14:textId="77777777" w:rsidR="00E4734F" w:rsidRDefault="00E4734F" w:rsidP="0010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7FC2363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E68F3B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1188DA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BBD26F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84D1DA" w14:textId="77777777" w:rsidR="00E4734F" w:rsidRDefault="00E4734F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5B7376C1" w14:textId="77777777" w:rsidR="00E4734F" w:rsidRPr="006616EE" w:rsidRDefault="00E4734F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779FACCA" w14:textId="77777777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3B4CA0D" w14:textId="7DDF8113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którym mowa w art. 125 ust.1 </w:t>
      </w:r>
      <w:r w:rsidR="007752F0">
        <w:rPr>
          <w:rFonts w:ascii="Times New Roman" w:eastAsiaTheme="minorEastAsia" w:hAnsi="Times New Roman" w:cs="Times New Roman"/>
          <w:color w:val="000000"/>
          <w:lang w:eastAsia="pl-PL"/>
        </w:rPr>
        <w:t xml:space="preserve">ustawy </w:t>
      </w:r>
      <w:proofErr w:type="spellStart"/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>P</w:t>
      </w:r>
      <w:r w:rsidR="007752F0">
        <w:rPr>
          <w:rFonts w:ascii="Times New Roman" w:eastAsiaTheme="minorEastAsia" w:hAnsi="Times New Roman" w:cs="Times New Roman"/>
          <w:color w:val="000000"/>
          <w:lang w:eastAsia="pl-PL"/>
        </w:rPr>
        <w:t>zp</w:t>
      </w:r>
      <w:proofErr w:type="spellEnd"/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09B83A8E" w14:textId="77777777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BAB074A" w14:textId="58929765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</w:t>
      </w:r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>; dotyczących wydania prawomocnego wyroku sądu lub ostatecznej decyzji administracyjnej o zaleganiu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z uiszczeniem podatków, opłat lub składek na ubezpieczenie społeczne lub zdrowotne,</w:t>
      </w:r>
    </w:p>
    <w:p w14:paraId="6B439A71" w14:textId="42AE04C4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2) Art. 108 ust. 1 pkt 4 ustawy</w:t>
      </w:r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color w:val="000000"/>
          <w:lang w:eastAsia="pl-PL"/>
        </w:rPr>
        <w:t>, dotyczących orzeczenia zakazu ubiegania się o zamówienie publiczne tytułem środka zapobiegawczego</w:t>
      </w:r>
      <w:r w:rsidR="00831A36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14:paraId="1B88C4EF" w14:textId="32751AF0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3) Art. 108 ust. 1 pkt 5 ustawy</w:t>
      </w:r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color w:val="000000"/>
          <w:lang w:eastAsia="pl-PL"/>
        </w:rPr>
        <w:t>, dotyczących zawarcia z innymi wykonawcami porozumienia mającego na celu zakłócenie konkurencji</w:t>
      </w:r>
      <w:r w:rsidR="00831A36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14:paraId="68F7BD3E" w14:textId="15FF4A6F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4) Art. 108 ust. 1 pkt 6 ustawy</w:t>
      </w:r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0A5D1C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="00831A36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14:paraId="0323EB1D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3FF671E" w14:textId="353F159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="00831A36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14:paraId="4823AA7D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B505DEC" w14:textId="77777777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752FD869" w14:textId="77777777" w:rsidR="00E4734F" w:rsidRDefault="00E4734F" w:rsidP="00100B34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8E1E65" w14:textId="77777777" w:rsidR="00E4734F" w:rsidRDefault="00E4734F" w:rsidP="00100B34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86AA5C" w14:textId="28944C95" w:rsidR="000A5D1C" w:rsidRPr="000A5D1C" w:rsidRDefault="000A5D1C" w:rsidP="00831A36">
      <w:pPr>
        <w:widowControl w:val="0"/>
        <w:spacing w:after="0" w:line="260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Pr="000A5D1C">
        <w:rPr>
          <w:rFonts w:ascii="Times New Roman" w:eastAsia="Times New Roman" w:hAnsi="Times New Roman" w:cs="Times New Roman"/>
          <w:i/>
          <w:lang w:eastAsia="pl-PL"/>
        </w:rPr>
        <w:t>kwalifikowany podpis elektroniczny, podpis zaufany lub podpis osobisty Wykonawcy lub osoby  upoważnionej do reprezentowania  Wykonawcy/</w:t>
      </w:r>
    </w:p>
    <w:p w14:paraId="15F6E988" w14:textId="77777777" w:rsidR="00E4734F" w:rsidRDefault="00E4734F" w:rsidP="00100B34">
      <w:pPr>
        <w:widowControl w:val="0"/>
        <w:spacing w:after="0" w:line="260" w:lineRule="atLeast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C69D1B6" w14:textId="77777777" w:rsidR="00E4734F" w:rsidRPr="005C2447" w:rsidRDefault="00E4734F" w:rsidP="00100B34">
      <w:pPr>
        <w:rPr>
          <w:rFonts w:ascii="Times New Roman" w:eastAsia="Times New Roman" w:hAnsi="Times New Roman" w:cs="Times New Roman"/>
          <w:lang w:eastAsia="pl-PL"/>
        </w:rPr>
      </w:pPr>
    </w:p>
    <w:p w14:paraId="429EFBA6" w14:textId="77777777" w:rsidR="00E4734F" w:rsidRDefault="00E4734F" w:rsidP="00100B34">
      <w:pPr>
        <w:rPr>
          <w:rFonts w:ascii="Times New Roman" w:eastAsia="Times New Roman" w:hAnsi="Times New Roman" w:cs="Times New Roman"/>
          <w:lang w:eastAsia="pl-PL"/>
        </w:rPr>
      </w:pPr>
    </w:p>
    <w:p w14:paraId="099FC98B" w14:textId="5203809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B69B377" w14:textId="77777777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E4734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9652" w14:textId="77777777" w:rsidR="007A7678" w:rsidRDefault="007A7678">
      <w:pPr>
        <w:spacing w:after="0" w:line="240" w:lineRule="auto"/>
      </w:pPr>
      <w:r>
        <w:separator/>
      </w:r>
    </w:p>
  </w:endnote>
  <w:endnote w:type="continuationSeparator" w:id="0">
    <w:p w14:paraId="553EF5C6" w14:textId="77777777" w:rsidR="007A7678" w:rsidRDefault="007A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2B3" w14:textId="4B7E687D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3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1364" w14:textId="6A613B24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4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F9D" w14:textId="77777777"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14:paraId="39CF088E" w14:textId="38118335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5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A6B" w14:textId="77777777"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14:paraId="0D8C5D90" w14:textId="7819F4F5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7</w:t>
    </w:r>
    <w:r>
      <w:rPr>
        <w:rStyle w:val="Numerstrony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DC44" w14:textId="03A28754" w:rsidR="007D5005" w:rsidRDefault="007D5005">
    <w:pPr>
      <w:pStyle w:val="Stopka1"/>
      <w:jc w:val="center"/>
      <w:rPr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8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2DB0" w14:textId="77777777" w:rsidR="007A7678" w:rsidRDefault="007A7678">
      <w:pPr>
        <w:spacing w:after="0" w:line="240" w:lineRule="auto"/>
      </w:pPr>
      <w:r>
        <w:separator/>
      </w:r>
    </w:p>
  </w:footnote>
  <w:footnote w:type="continuationSeparator" w:id="0">
    <w:p w14:paraId="54807F4B" w14:textId="77777777" w:rsidR="007A7678" w:rsidRDefault="007A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F4D" w14:textId="2495AF4A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2777D8">
      <w:rPr>
        <w:rFonts w:ascii="Times New Roman" w:hAnsi="Times New Roman" w:cs="Times New Roman"/>
        <w:sz w:val="20"/>
        <w:u w:val="single"/>
      </w:rPr>
      <w:t>6-TP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DB0C" w14:textId="48463AA7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2777D8">
      <w:rPr>
        <w:rFonts w:ascii="Times New Roman" w:hAnsi="Times New Roman" w:cs="Times New Roman"/>
        <w:sz w:val="20"/>
        <w:u w:val="single"/>
      </w:rPr>
      <w:t>6-TP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D165" w14:textId="75EFCD32" w:rsidR="007D5005" w:rsidRDefault="007D5005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Specyfikacja Warunków Zamówienia – tryb podstawowy bez negocjacji – znak: </w:t>
    </w:r>
    <w:r w:rsidR="002777D8">
      <w:rPr>
        <w:rFonts w:ascii="Times New Roman" w:hAnsi="Times New Roman" w:cs="Times New Roman"/>
        <w:sz w:val="20"/>
        <w:szCs w:val="20"/>
        <w:u w:val="single"/>
      </w:rPr>
      <w:t>6-TP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193" w14:textId="127D075A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2777D8">
      <w:rPr>
        <w:rFonts w:ascii="Times New Roman" w:hAnsi="Times New Roman" w:cs="Times New Roman"/>
        <w:sz w:val="20"/>
        <w:u w:val="single"/>
      </w:rPr>
      <w:t>6-TP-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BD8F" w14:textId="60998956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 xml:space="preserve">Specyfikacja Warunków Zamówienia – tryb podstawowy bez negocjacji– znak: </w:t>
    </w:r>
    <w:r w:rsidR="002777D8">
      <w:rPr>
        <w:rFonts w:ascii="Times New Roman" w:hAnsi="Times New Roman" w:cs="Times New Roman"/>
        <w:i/>
        <w:sz w:val="20"/>
        <w:u w:val="single"/>
      </w:rPr>
      <w:t>6-TP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 w15:restartNumberingAfterBreak="0">
    <w:nsid w:val="03091D42"/>
    <w:multiLevelType w:val="multilevel"/>
    <w:tmpl w:val="5720B9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0A54DF"/>
    <w:multiLevelType w:val="multilevel"/>
    <w:tmpl w:val="8D3260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35C1B78"/>
    <w:multiLevelType w:val="multilevel"/>
    <w:tmpl w:val="10528DD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51B0A84"/>
    <w:multiLevelType w:val="multilevel"/>
    <w:tmpl w:val="53C2BA6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3583F68"/>
    <w:multiLevelType w:val="multilevel"/>
    <w:tmpl w:val="874872E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C05AF9"/>
    <w:multiLevelType w:val="multilevel"/>
    <w:tmpl w:val="88CA3C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214"/>
    <w:multiLevelType w:val="multilevel"/>
    <w:tmpl w:val="E0D87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3" w15:restartNumberingAfterBreak="0">
    <w:nsid w:val="252824BB"/>
    <w:multiLevelType w:val="multilevel"/>
    <w:tmpl w:val="88AE066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4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741D1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34057269"/>
    <w:multiLevelType w:val="multilevel"/>
    <w:tmpl w:val="D972A5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3CA37D15"/>
    <w:multiLevelType w:val="multilevel"/>
    <w:tmpl w:val="E49E0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510B6191"/>
    <w:multiLevelType w:val="multilevel"/>
    <w:tmpl w:val="89F4F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B4399A"/>
    <w:multiLevelType w:val="multilevel"/>
    <w:tmpl w:val="36C48118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4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E7D38B9"/>
    <w:multiLevelType w:val="multilevel"/>
    <w:tmpl w:val="8E40AE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3853BBE"/>
    <w:multiLevelType w:val="multilevel"/>
    <w:tmpl w:val="3C8A0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587320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CA07EAD"/>
    <w:multiLevelType w:val="multilevel"/>
    <w:tmpl w:val="F654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0"/>
  </w:num>
  <w:num w:numId="4">
    <w:abstractNumId w:val="3"/>
  </w:num>
  <w:num w:numId="5">
    <w:abstractNumId w:val="6"/>
  </w:num>
  <w:num w:numId="6">
    <w:abstractNumId w:val="5"/>
  </w:num>
  <w:num w:numId="7">
    <w:abstractNumId w:val="28"/>
  </w:num>
  <w:num w:numId="8">
    <w:abstractNumId w:val="2"/>
  </w:num>
  <w:num w:numId="9">
    <w:abstractNumId w:val="27"/>
  </w:num>
  <w:num w:numId="10">
    <w:abstractNumId w:val="9"/>
  </w:num>
  <w:num w:numId="11">
    <w:abstractNumId w:val="12"/>
  </w:num>
  <w:num w:numId="12">
    <w:abstractNumId w:val="20"/>
  </w:num>
  <w:num w:numId="13">
    <w:abstractNumId w:val="8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14"/>
  </w:num>
  <w:num w:numId="23">
    <w:abstractNumId w:val="25"/>
  </w:num>
  <w:num w:numId="24">
    <w:abstractNumId w:val="19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1"/>
  </w:num>
  <w:num w:numId="31">
    <w:abstractNumId w:val="29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DD"/>
    <w:rsid w:val="00040EEE"/>
    <w:rsid w:val="000416E9"/>
    <w:rsid w:val="00050A1D"/>
    <w:rsid w:val="00056CDA"/>
    <w:rsid w:val="000926A0"/>
    <w:rsid w:val="000A5D1C"/>
    <w:rsid w:val="000D3D50"/>
    <w:rsid w:val="00100B34"/>
    <w:rsid w:val="001235B1"/>
    <w:rsid w:val="00143721"/>
    <w:rsid w:val="001556DD"/>
    <w:rsid w:val="00174E22"/>
    <w:rsid w:val="001933A1"/>
    <w:rsid w:val="001D732D"/>
    <w:rsid w:val="001E5B11"/>
    <w:rsid w:val="001E5BD8"/>
    <w:rsid w:val="00206625"/>
    <w:rsid w:val="00260FB1"/>
    <w:rsid w:val="002777D8"/>
    <w:rsid w:val="002A2891"/>
    <w:rsid w:val="002A7BAB"/>
    <w:rsid w:val="002A7FAD"/>
    <w:rsid w:val="002B43B7"/>
    <w:rsid w:val="002C59A1"/>
    <w:rsid w:val="002C7AC0"/>
    <w:rsid w:val="002E5EC1"/>
    <w:rsid w:val="002F184B"/>
    <w:rsid w:val="00313492"/>
    <w:rsid w:val="00326CDC"/>
    <w:rsid w:val="00350D4E"/>
    <w:rsid w:val="003866CA"/>
    <w:rsid w:val="003C2FBC"/>
    <w:rsid w:val="003E490D"/>
    <w:rsid w:val="003F4E97"/>
    <w:rsid w:val="00414333"/>
    <w:rsid w:val="00424B52"/>
    <w:rsid w:val="00467903"/>
    <w:rsid w:val="00473E88"/>
    <w:rsid w:val="00475A62"/>
    <w:rsid w:val="00482383"/>
    <w:rsid w:val="0049063F"/>
    <w:rsid w:val="00494F5B"/>
    <w:rsid w:val="004A060F"/>
    <w:rsid w:val="004A0ECA"/>
    <w:rsid w:val="004C2475"/>
    <w:rsid w:val="004D4149"/>
    <w:rsid w:val="004F23FF"/>
    <w:rsid w:val="004F6FDD"/>
    <w:rsid w:val="005505B3"/>
    <w:rsid w:val="00565E04"/>
    <w:rsid w:val="00567B94"/>
    <w:rsid w:val="00575FB5"/>
    <w:rsid w:val="005848DD"/>
    <w:rsid w:val="005A5795"/>
    <w:rsid w:val="005C02B5"/>
    <w:rsid w:val="005C50AF"/>
    <w:rsid w:val="005D7A01"/>
    <w:rsid w:val="005F4FE1"/>
    <w:rsid w:val="006127DF"/>
    <w:rsid w:val="0061606D"/>
    <w:rsid w:val="006173E9"/>
    <w:rsid w:val="00663B9C"/>
    <w:rsid w:val="00666171"/>
    <w:rsid w:val="00673063"/>
    <w:rsid w:val="006804F9"/>
    <w:rsid w:val="006A29D0"/>
    <w:rsid w:val="006A7691"/>
    <w:rsid w:val="006A7B07"/>
    <w:rsid w:val="006B278F"/>
    <w:rsid w:val="006B440E"/>
    <w:rsid w:val="006C2684"/>
    <w:rsid w:val="006D3B78"/>
    <w:rsid w:val="006E025C"/>
    <w:rsid w:val="007045C4"/>
    <w:rsid w:val="00704E85"/>
    <w:rsid w:val="00723886"/>
    <w:rsid w:val="00735BDF"/>
    <w:rsid w:val="00760EA0"/>
    <w:rsid w:val="00766123"/>
    <w:rsid w:val="00771DA8"/>
    <w:rsid w:val="007752F0"/>
    <w:rsid w:val="007A4019"/>
    <w:rsid w:val="007A7678"/>
    <w:rsid w:val="007B2FAD"/>
    <w:rsid w:val="007C0699"/>
    <w:rsid w:val="007C11EA"/>
    <w:rsid w:val="007C685C"/>
    <w:rsid w:val="007D23E5"/>
    <w:rsid w:val="007D5005"/>
    <w:rsid w:val="007E1A53"/>
    <w:rsid w:val="007F7DDF"/>
    <w:rsid w:val="00821FB3"/>
    <w:rsid w:val="00831A36"/>
    <w:rsid w:val="0083378B"/>
    <w:rsid w:val="00856E6B"/>
    <w:rsid w:val="00881578"/>
    <w:rsid w:val="00884F76"/>
    <w:rsid w:val="00894320"/>
    <w:rsid w:val="008D0E9F"/>
    <w:rsid w:val="00920D13"/>
    <w:rsid w:val="009348BA"/>
    <w:rsid w:val="0098567B"/>
    <w:rsid w:val="00991D3E"/>
    <w:rsid w:val="00993390"/>
    <w:rsid w:val="009E46FA"/>
    <w:rsid w:val="009E6EE9"/>
    <w:rsid w:val="00A0406B"/>
    <w:rsid w:val="00A15509"/>
    <w:rsid w:val="00A23554"/>
    <w:rsid w:val="00A35430"/>
    <w:rsid w:val="00A6078A"/>
    <w:rsid w:val="00AA5115"/>
    <w:rsid w:val="00AA56E6"/>
    <w:rsid w:val="00AC4DCE"/>
    <w:rsid w:val="00B16606"/>
    <w:rsid w:val="00B35CD5"/>
    <w:rsid w:val="00B4740E"/>
    <w:rsid w:val="00B62149"/>
    <w:rsid w:val="00B677C5"/>
    <w:rsid w:val="00B77092"/>
    <w:rsid w:val="00B855EA"/>
    <w:rsid w:val="00B93F11"/>
    <w:rsid w:val="00BB2E90"/>
    <w:rsid w:val="00BE1689"/>
    <w:rsid w:val="00C05F23"/>
    <w:rsid w:val="00C32E31"/>
    <w:rsid w:val="00C37F46"/>
    <w:rsid w:val="00C42DB0"/>
    <w:rsid w:val="00C7282C"/>
    <w:rsid w:val="00C850A6"/>
    <w:rsid w:val="00C90373"/>
    <w:rsid w:val="00C97B7E"/>
    <w:rsid w:val="00CA6332"/>
    <w:rsid w:val="00CC6043"/>
    <w:rsid w:val="00CF6DA0"/>
    <w:rsid w:val="00D206FE"/>
    <w:rsid w:val="00D3008C"/>
    <w:rsid w:val="00D319B7"/>
    <w:rsid w:val="00D55173"/>
    <w:rsid w:val="00D604D9"/>
    <w:rsid w:val="00D65ED2"/>
    <w:rsid w:val="00D72728"/>
    <w:rsid w:val="00D823D4"/>
    <w:rsid w:val="00D91502"/>
    <w:rsid w:val="00DD7170"/>
    <w:rsid w:val="00E0237F"/>
    <w:rsid w:val="00E2743C"/>
    <w:rsid w:val="00E305AF"/>
    <w:rsid w:val="00E3273B"/>
    <w:rsid w:val="00E455B3"/>
    <w:rsid w:val="00E4734F"/>
    <w:rsid w:val="00E53829"/>
    <w:rsid w:val="00E63F3A"/>
    <w:rsid w:val="00E75750"/>
    <w:rsid w:val="00EA5985"/>
    <w:rsid w:val="00ED2BC4"/>
    <w:rsid w:val="00ED3A37"/>
    <w:rsid w:val="00ED3E94"/>
    <w:rsid w:val="00F02F0A"/>
    <w:rsid w:val="00F06DE6"/>
    <w:rsid w:val="00F21A3A"/>
    <w:rsid w:val="00F34683"/>
    <w:rsid w:val="00F63EA8"/>
    <w:rsid w:val="00F66F4D"/>
    <w:rsid w:val="00F67F37"/>
    <w:rsid w:val="00F72280"/>
    <w:rsid w:val="00FA3474"/>
    <w:rsid w:val="00FC1036"/>
    <w:rsid w:val="00FD0464"/>
    <w:rsid w:val="00FD44EF"/>
    <w:rsid w:val="00FD6FE1"/>
    <w:rsid w:val="00FE0C19"/>
    <w:rsid w:val="00FF1A2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7C96"/>
  <w15:docId w15:val="{20FE2019-575F-40D1-BC7F-14A32395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2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0EEF-A77F-405D-A0E7-009AD68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0</Pages>
  <Words>3489</Words>
  <Characters>2093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315</cp:revision>
  <cp:lastPrinted>2024-06-17T12:51:00Z</cp:lastPrinted>
  <dcterms:created xsi:type="dcterms:W3CDTF">2021-06-14T08:57:00Z</dcterms:created>
  <dcterms:modified xsi:type="dcterms:W3CDTF">2024-06-17T13:00:00Z</dcterms:modified>
  <dc:language>pl-PL</dc:language>
</cp:coreProperties>
</file>